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1B" w:rsidRPr="00671D45" w:rsidRDefault="002C7E5C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5C491B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－３号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１面）</w:t>
      </w:r>
    </w:p>
    <w:p w:rsidR="005C491B" w:rsidRPr="00671D45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地域登録検査機関の変更登録申請書</w:t>
      </w:r>
    </w:p>
    <w:p w:rsidR="00DD4806" w:rsidRPr="00671D45" w:rsidRDefault="00DD4806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DD4806" w:rsidRPr="00671D45" w:rsidRDefault="00DD4806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住　　　所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名　　　称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代表者氏名</w:t>
      </w:r>
    </w:p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DD4806" w:rsidRPr="00671D45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法の規定に基づき、地域登録検査機関の変更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671D45" w:rsidRPr="00671D45" w:rsidTr="00D668F1">
        <w:trPr>
          <w:trHeight w:val="61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</w:tr>
      <w:tr w:rsidR="00671D45" w:rsidRPr="00671D45" w:rsidTr="00D668F1">
        <w:trPr>
          <w:trHeight w:val="585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従たる事務所</w:t>
            </w: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rPr>
          <w:trHeight w:val="629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成分検査</w:t>
            </w:r>
          </w:p>
        </w:tc>
      </w:tr>
      <w:tr w:rsidR="00671D45" w:rsidRPr="00671D45" w:rsidTr="00D668F1">
        <w:trPr>
          <w:trHeight w:val="559"/>
        </w:trPr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rPr>
          <w:trHeight w:val="455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D4806" w:rsidRPr="00671D45" w:rsidRDefault="00DD4806" w:rsidP="00DD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検査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671D45" w:rsidRPr="00671D45" w:rsidTr="00D668F1">
        <w:trPr>
          <w:trHeight w:val="1638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668F1">
        <w:trPr>
          <w:trHeight w:val="179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DD4806" w:rsidRPr="00671D45" w:rsidRDefault="00DD4806" w:rsidP="00D668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C491B" w:rsidRPr="00671D45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注）</w:t>
      </w:r>
      <w:r w:rsidR="002A21C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変更のある欄のみ記載し、</w:t>
      </w:r>
      <w:r w:rsidR="00ED3910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変更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箇所に下線を引くこと。</w:t>
      </w:r>
    </w:p>
    <w:p w:rsidR="00DD4806" w:rsidRPr="00671D45" w:rsidRDefault="00DD4806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DD4806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2A21CF"/>
    <w:rsid w:val="002C7E5C"/>
    <w:rsid w:val="002E6A87"/>
    <w:rsid w:val="002F545B"/>
    <w:rsid w:val="003101AA"/>
    <w:rsid w:val="0034490D"/>
    <w:rsid w:val="00350669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F2BEC"/>
    <w:rsid w:val="009C7524"/>
    <w:rsid w:val="009E6823"/>
    <w:rsid w:val="009F6609"/>
    <w:rsid w:val="00A44447"/>
    <w:rsid w:val="00A50A42"/>
    <w:rsid w:val="00AB19FE"/>
    <w:rsid w:val="00AC6ECA"/>
    <w:rsid w:val="00BD088E"/>
    <w:rsid w:val="00BF3AE8"/>
    <w:rsid w:val="00C0706D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2D5-6B9D-457C-9B29-E848E88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20:00Z</dcterms:created>
  <dcterms:modified xsi:type="dcterms:W3CDTF">2016-04-15T04:21:00Z</dcterms:modified>
</cp:coreProperties>
</file>